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4A" w:rsidRPr="00F515F9" w:rsidRDefault="00B7391E" w:rsidP="00A61FD7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F515F9">
        <w:rPr>
          <w:rFonts w:ascii="BIZ UDP明朝 Medium" w:eastAsia="BIZ UDP明朝 Medium" w:hAnsi="BIZ UDP明朝 Medium" w:hint="eastAsia"/>
          <w:b/>
          <w:sz w:val="28"/>
          <w:szCs w:val="28"/>
        </w:rPr>
        <w:t>令和</w:t>
      </w:r>
      <w:r w:rsidR="00B157B8" w:rsidRPr="00F515F9">
        <w:rPr>
          <w:rFonts w:ascii="BIZ UDP明朝 Medium" w:eastAsia="BIZ UDP明朝 Medium" w:hAnsi="BIZ UDP明朝 Medium" w:hint="eastAsia"/>
          <w:b/>
          <w:sz w:val="28"/>
          <w:szCs w:val="28"/>
        </w:rPr>
        <w:t>５</w:t>
      </w:r>
      <w:r w:rsidR="00B927D4" w:rsidRPr="00F515F9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年度 </w:t>
      </w:r>
      <w:r w:rsidR="00803C39" w:rsidRPr="00F515F9">
        <w:rPr>
          <w:rFonts w:ascii="BIZ UDP明朝 Medium" w:eastAsia="BIZ UDP明朝 Medium" w:hAnsi="BIZ UDP明朝 Medium" w:hint="eastAsia"/>
          <w:b/>
          <w:sz w:val="28"/>
          <w:szCs w:val="28"/>
        </w:rPr>
        <w:t>次世代研究者</w:t>
      </w:r>
      <w:r w:rsidR="00280321" w:rsidRPr="00F515F9">
        <w:rPr>
          <w:rFonts w:ascii="BIZ UDP明朝 Medium" w:eastAsia="BIZ UDP明朝 Medium" w:hAnsi="BIZ UDP明朝 Medium" w:hint="eastAsia"/>
          <w:b/>
          <w:sz w:val="28"/>
          <w:szCs w:val="28"/>
        </w:rPr>
        <w:t>挑戦</w:t>
      </w:r>
      <w:r w:rsidR="00803C39" w:rsidRPr="00F515F9">
        <w:rPr>
          <w:rFonts w:ascii="BIZ UDP明朝 Medium" w:eastAsia="BIZ UDP明朝 Medium" w:hAnsi="BIZ UDP明朝 Medium" w:hint="eastAsia"/>
          <w:b/>
          <w:sz w:val="28"/>
          <w:szCs w:val="28"/>
        </w:rPr>
        <w:t>的研究プログラム申込書</w:t>
      </w:r>
    </w:p>
    <w:p w:rsidR="00A61FD7" w:rsidRDefault="00A61FD7" w:rsidP="0069504A">
      <w:pPr>
        <w:jc w:val="right"/>
        <w:rPr>
          <w:rFonts w:ascii="BIZ UDP明朝 Medium" w:eastAsia="BIZ UDP明朝 Medium" w:hAnsi="BIZ UDP明朝 Medium"/>
          <w:sz w:val="20"/>
        </w:rPr>
      </w:pPr>
    </w:p>
    <w:p w:rsidR="0069504A" w:rsidRPr="00F515F9" w:rsidRDefault="004844C6" w:rsidP="0069504A">
      <w:pPr>
        <w:jc w:val="righ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令和５</w:t>
      </w:r>
      <w:r w:rsidR="0069504A" w:rsidRPr="00F515F9">
        <w:rPr>
          <w:rFonts w:ascii="BIZ UDP明朝 Medium" w:eastAsia="BIZ UDP明朝 Medium" w:hAnsi="BIZ UDP明朝 Medium" w:hint="eastAsia"/>
          <w:sz w:val="20"/>
        </w:rPr>
        <w:t>年　　月　　日現在</w:t>
      </w:r>
    </w:p>
    <w:tbl>
      <w:tblPr>
        <w:tblW w:w="9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14"/>
        <w:gridCol w:w="821"/>
        <w:gridCol w:w="2052"/>
        <w:gridCol w:w="1805"/>
        <w:gridCol w:w="1380"/>
        <w:gridCol w:w="1277"/>
        <w:gridCol w:w="8"/>
      </w:tblGrid>
      <w:tr w:rsidR="00B143EF" w:rsidRPr="00F515F9" w:rsidTr="00B143EF">
        <w:trPr>
          <w:gridAfter w:val="1"/>
          <w:wAfter w:w="8" w:type="dxa"/>
          <w:cantSplit/>
          <w:trHeight w:val="613"/>
        </w:trPr>
        <w:tc>
          <w:tcPr>
            <w:tcW w:w="2164" w:type="dxa"/>
            <w:gridSpan w:val="2"/>
            <w:tcBorders>
              <w:bottom w:val="single" w:sz="4" w:space="0" w:color="auto"/>
            </w:tcBorders>
            <w:vAlign w:val="center"/>
          </w:tcPr>
          <w:p w:rsidR="00B143EF" w:rsidRPr="00F515F9" w:rsidRDefault="00B143EF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研究科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B143EF" w:rsidRPr="00F515F9" w:rsidRDefault="00B143EF" w:rsidP="00B3248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B143EF" w:rsidRDefault="00B143EF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年次</w:t>
            </w:r>
          </w:p>
          <w:p w:rsidR="00B143EF" w:rsidRPr="00811871" w:rsidRDefault="00B143EF" w:rsidP="00500CC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新D2・3</w:t>
            </w:r>
            <w:r w:rsidRPr="0081187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み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</w:tc>
        <w:tc>
          <w:tcPr>
            <w:tcW w:w="1277" w:type="dxa"/>
            <w:tcBorders>
              <w:bottom w:val="single" w:sz="4" w:space="0" w:color="auto"/>
              <w:tr2bl w:val="nil"/>
            </w:tcBorders>
            <w:vAlign w:val="center"/>
          </w:tcPr>
          <w:p w:rsidR="00B143EF" w:rsidRPr="00F515F9" w:rsidRDefault="00B143EF" w:rsidP="00B3248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32487" w:rsidRPr="00F515F9" w:rsidTr="00B143EF">
        <w:trPr>
          <w:gridAfter w:val="1"/>
          <w:wAfter w:w="8" w:type="dxa"/>
          <w:cantSplit/>
          <w:trHeight w:val="613"/>
        </w:trPr>
        <w:tc>
          <w:tcPr>
            <w:tcW w:w="2164" w:type="dxa"/>
            <w:gridSpan w:val="2"/>
            <w:tcBorders>
              <w:bottom w:val="single" w:sz="4" w:space="0" w:color="auto"/>
            </w:tcBorders>
            <w:vAlign w:val="center"/>
          </w:tcPr>
          <w:p w:rsidR="00B32487" w:rsidRPr="00B143EF" w:rsidRDefault="00B143EF" w:rsidP="00500CC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143E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新D1）</w:t>
            </w:r>
            <w:r w:rsidR="00EF4F65" w:rsidRPr="00B143EF">
              <w:rPr>
                <w:rFonts w:ascii="BIZ UDP明朝 Medium" w:eastAsia="BIZ UDP明朝 Medium" w:hAnsi="BIZ UDP明朝 Medium" w:hint="eastAsia"/>
                <w:szCs w:val="21"/>
              </w:rPr>
              <w:t>受験</w:t>
            </w:r>
            <w:r w:rsidR="00B32487" w:rsidRPr="00B143EF">
              <w:rPr>
                <w:rFonts w:ascii="BIZ UDP明朝 Medium" w:eastAsia="BIZ UDP明朝 Medium" w:hAnsi="BIZ UDP明朝 Medium" w:hint="eastAsia"/>
                <w:szCs w:val="21"/>
              </w:rPr>
              <w:t>番号</w:t>
            </w:r>
          </w:p>
          <w:p w:rsidR="004844C6" w:rsidRPr="00F515F9" w:rsidRDefault="00B143EF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143E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新D2・3）</w:t>
            </w:r>
            <w:r w:rsidR="004844C6" w:rsidRPr="00B143EF">
              <w:rPr>
                <w:rFonts w:ascii="BIZ UDP明朝 Medium" w:eastAsia="BIZ UDP明朝 Medium" w:hAnsi="BIZ UDP明朝 Medium" w:hint="eastAsia"/>
                <w:szCs w:val="21"/>
              </w:rPr>
              <w:t>学生証番号</w:t>
            </w:r>
          </w:p>
        </w:tc>
        <w:tc>
          <w:tcPr>
            <w:tcW w:w="7335" w:type="dxa"/>
            <w:gridSpan w:val="5"/>
            <w:tcBorders>
              <w:bottom w:val="single" w:sz="4" w:space="0" w:color="auto"/>
              <w:tr2bl w:val="nil"/>
            </w:tcBorders>
            <w:vAlign w:val="center"/>
          </w:tcPr>
          <w:p w:rsidR="00B32487" w:rsidRPr="00F515F9" w:rsidRDefault="00B32487" w:rsidP="00B3248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32487" w:rsidRPr="00F515F9" w:rsidTr="00B143EF">
        <w:trPr>
          <w:gridAfter w:val="1"/>
          <w:wAfter w:w="8" w:type="dxa"/>
          <w:cantSplit/>
          <w:trHeight w:val="348"/>
        </w:trPr>
        <w:tc>
          <w:tcPr>
            <w:tcW w:w="2164" w:type="dxa"/>
            <w:gridSpan w:val="2"/>
            <w:vMerge w:val="restart"/>
            <w:vAlign w:val="center"/>
          </w:tcPr>
          <w:p w:rsidR="00B32487" w:rsidRPr="00F515F9" w:rsidRDefault="00B32487" w:rsidP="00B3248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  <w:p w:rsidR="00B32487" w:rsidRPr="00F515F9" w:rsidRDefault="00B32487" w:rsidP="00B3248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7335" w:type="dxa"/>
            <w:gridSpan w:val="5"/>
            <w:tcBorders>
              <w:bottom w:val="dashSmallGap" w:sz="4" w:space="0" w:color="auto"/>
            </w:tcBorders>
            <w:vAlign w:val="center"/>
          </w:tcPr>
          <w:p w:rsidR="00B32487" w:rsidRPr="00F515F9" w:rsidRDefault="00B32487" w:rsidP="00B3248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32487" w:rsidRPr="00F515F9" w:rsidTr="00B143EF">
        <w:trPr>
          <w:gridAfter w:val="1"/>
          <w:wAfter w:w="8" w:type="dxa"/>
          <w:cantSplit/>
          <w:trHeight w:val="613"/>
        </w:trPr>
        <w:tc>
          <w:tcPr>
            <w:tcW w:w="21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2487" w:rsidRPr="00F515F9" w:rsidRDefault="00B32487" w:rsidP="00B3248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335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32487" w:rsidRPr="00F515F9" w:rsidRDefault="00B32487" w:rsidP="00B32487">
            <w:pPr>
              <w:jc w:val="left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</w:tr>
      <w:tr w:rsidR="0069504A" w:rsidRPr="00F515F9" w:rsidTr="00B143EF">
        <w:trPr>
          <w:cantSplit/>
          <w:trHeight w:hRule="exact" w:val="862"/>
        </w:trPr>
        <w:tc>
          <w:tcPr>
            <w:tcW w:w="2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4A" w:rsidRPr="00F515F9" w:rsidRDefault="00B32487" w:rsidP="00500CC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515F9">
              <w:rPr>
                <w:rFonts w:ascii="BIZ UDP明朝 Medium" w:eastAsia="BIZ UDP明朝 Medium" w:hAnsi="BIZ UDP明朝 Medium" w:hint="eastAsia"/>
                <w:szCs w:val="21"/>
              </w:rPr>
              <w:t>携帯電話番号</w:t>
            </w:r>
          </w:p>
          <w:p w:rsidR="0069504A" w:rsidRPr="00F515F9" w:rsidRDefault="0069504A" w:rsidP="00B32487">
            <w:pPr>
              <w:ind w:left="160" w:hangingChars="100" w:hanging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本学からの連絡に使用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2487" w:rsidRPr="00F515F9" w:rsidTr="00B143EF">
        <w:trPr>
          <w:cantSplit/>
          <w:trHeight w:hRule="exact" w:val="862"/>
        </w:trPr>
        <w:tc>
          <w:tcPr>
            <w:tcW w:w="2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487" w:rsidRPr="00F515F9" w:rsidRDefault="00B32487" w:rsidP="00B3248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515F9">
              <w:rPr>
                <w:rFonts w:ascii="BIZ UDP明朝 Medium" w:eastAsia="BIZ UDP明朝 Medium" w:hAnsi="BIZ UDP明朝 Medium" w:hint="eastAsia"/>
                <w:szCs w:val="21"/>
              </w:rPr>
              <w:t>メールアドレス</w:t>
            </w:r>
          </w:p>
          <w:p w:rsidR="00B143EF" w:rsidRDefault="00B32487" w:rsidP="00B143EF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本学からの連絡及びＪＳＴからの</w:t>
            </w:r>
          </w:p>
          <w:p w:rsidR="00B32487" w:rsidRPr="00F515F9" w:rsidRDefault="00B143EF" w:rsidP="00B143EF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B32487"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モニタリング調査に使用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487" w:rsidRPr="00F515F9" w:rsidRDefault="00B32487" w:rsidP="00500CC5">
            <w:pPr>
              <w:rPr>
                <w:rFonts w:ascii="BIZ UDP明朝 Medium" w:eastAsia="BIZ UDP明朝 Medium" w:hAnsi="BIZ UDP明朝 Medium"/>
              </w:rPr>
            </w:pPr>
            <w:bookmarkStart w:id="0" w:name="_GoBack"/>
            <w:bookmarkEnd w:id="0"/>
          </w:p>
        </w:tc>
      </w:tr>
      <w:tr w:rsidR="00B447FE" w:rsidRPr="00F515F9" w:rsidTr="00B143EF">
        <w:trPr>
          <w:cantSplit/>
          <w:trHeight w:hRule="exact" w:val="1272"/>
        </w:trPr>
        <w:tc>
          <w:tcPr>
            <w:tcW w:w="2985" w:type="dxa"/>
            <w:gridSpan w:val="3"/>
            <w:tcBorders>
              <w:top w:val="single" w:sz="4" w:space="0" w:color="auto"/>
            </w:tcBorders>
            <w:vAlign w:val="center"/>
          </w:tcPr>
          <w:p w:rsidR="00B447FE" w:rsidRPr="00F515F9" w:rsidRDefault="00B447FE" w:rsidP="00B447FE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20"/>
              </w:rPr>
              <w:t>研究題目</w:t>
            </w:r>
          </w:p>
          <w:p w:rsidR="00B447FE" w:rsidRPr="00F515F9" w:rsidRDefault="00B447FE" w:rsidP="00B447FE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現在、想定している研究題目を</w:t>
            </w:r>
          </w:p>
          <w:p w:rsidR="00B447FE" w:rsidRPr="00F515F9" w:rsidRDefault="00B447FE" w:rsidP="00B447FE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入のこと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</w:tcBorders>
            <w:vAlign w:val="center"/>
          </w:tcPr>
          <w:p w:rsidR="00B447FE" w:rsidRPr="00F515F9" w:rsidRDefault="00B447FE" w:rsidP="002C28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D2694" w:rsidRPr="00F515F9" w:rsidTr="00B143EF">
        <w:trPr>
          <w:cantSplit/>
          <w:trHeight w:hRule="exact" w:val="689"/>
        </w:trPr>
        <w:tc>
          <w:tcPr>
            <w:tcW w:w="2985" w:type="dxa"/>
            <w:gridSpan w:val="3"/>
            <w:tcBorders>
              <w:top w:val="single" w:sz="4" w:space="0" w:color="auto"/>
            </w:tcBorders>
            <w:vAlign w:val="center"/>
          </w:tcPr>
          <w:p w:rsidR="004D2694" w:rsidRPr="004D2694" w:rsidRDefault="004D2694" w:rsidP="00500CC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4D2694">
              <w:rPr>
                <w:rFonts w:ascii="BIZ UDP明朝 Medium" w:eastAsia="BIZ UDP明朝 Medium" w:hAnsi="BIZ UDP明朝 Medium" w:hint="eastAsia"/>
                <w:sz w:val="20"/>
              </w:rPr>
              <w:t>英語の取り組み</w:t>
            </w:r>
          </w:p>
          <w:p w:rsidR="004D2694" w:rsidRPr="00F515F9" w:rsidRDefault="004D2694" w:rsidP="00500CC5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 w:rsidRPr="004D2694">
              <w:rPr>
                <w:rFonts w:ascii="BIZ UDP明朝 Medium" w:eastAsia="BIZ UDP明朝 Medium" w:hAnsi="BIZ UDP明朝 Medium" w:hint="eastAsia"/>
                <w:sz w:val="20"/>
              </w:rPr>
              <w:t>（ＴＯＥＩＣ点数等）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</w:tcBorders>
            <w:vAlign w:val="center"/>
          </w:tcPr>
          <w:p w:rsidR="004D2694" w:rsidRPr="00F515F9" w:rsidRDefault="004D2694" w:rsidP="00500CC5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69504A" w:rsidRPr="00F515F9" w:rsidTr="00B143EF">
        <w:trPr>
          <w:cantSplit/>
          <w:trHeight w:hRule="exact" w:val="689"/>
        </w:trPr>
        <w:tc>
          <w:tcPr>
            <w:tcW w:w="2985" w:type="dxa"/>
            <w:gridSpan w:val="3"/>
            <w:tcBorders>
              <w:top w:val="single" w:sz="4" w:space="0" w:color="auto"/>
            </w:tcBorders>
            <w:vAlign w:val="center"/>
          </w:tcPr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現時点での進路希望状況</w:t>
            </w:r>
          </w:p>
          <w:p w:rsidR="0069504A" w:rsidRPr="00F515F9" w:rsidRDefault="0069504A" w:rsidP="00500CC5">
            <w:pPr>
              <w:spacing w:line="160" w:lineRule="exact"/>
              <w:ind w:firstLineChars="50" w:firstLine="8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該当するものに</w:t>
            </w:r>
            <w:r w:rsidR="004844C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○</w:t>
            </w: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印を付すこと</w:t>
            </w:r>
          </w:p>
          <w:p w:rsidR="0069504A" w:rsidRPr="00F515F9" w:rsidRDefault="0069504A" w:rsidP="00500CC5">
            <w:pPr>
              <w:spacing w:line="160" w:lineRule="exact"/>
              <w:ind w:firstLineChars="50" w:firstLine="8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社会人の方は除く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</w:tcBorders>
            <w:vAlign w:val="center"/>
          </w:tcPr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 xml:space="preserve">　アカデミア ・ 企業 ・ 官公庁 ・ 起業 ・ 海外 ・ その他</w:t>
            </w:r>
          </w:p>
        </w:tc>
      </w:tr>
      <w:tr w:rsidR="0069504A" w:rsidRPr="00F515F9" w:rsidTr="00B143EF">
        <w:trPr>
          <w:cantSplit/>
          <w:trHeight w:hRule="exact" w:val="1218"/>
        </w:trPr>
        <w:tc>
          <w:tcPr>
            <w:tcW w:w="1050" w:type="dxa"/>
            <w:vMerge w:val="restart"/>
            <w:vAlign w:val="center"/>
          </w:tcPr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勤 務 先</w:t>
            </w:r>
          </w:p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※社会人対象</w:t>
            </w:r>
          </w:p>
        </w:tc>
        <w:tc>
          <w:tcPr>
            <w:tcW w:w="1935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03105" w:rsidRPr="00F515F9" w:rsidRDefault="00F03105" w:rsidP="00F0310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20"/>
              </w:rPr>
              <w:t>雇 用 形 態</w:t>
            </w:r>
          </w:p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※該当するものに</w:t>
            </w:r>
            <w:r w:rsidR="004844C6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○</w:t>
            </w:r>
            <w:r w:rsidRPr="00F515F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印を付すとともに、働いている方は下記の会社名等を記入のこと。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 xml:space="preserve">　　正社員　　　非正社員・派遣社員　　　自営業</w:t>
            </w:r>
          </w:p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</w:p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 xml:space="preserve">　　求職中　　　その他（主婦・無職等）</w:t>
            </w:r>
          </w:p>
        </w:tc>
      </w:tr>
      <w:tr w:rsidR="0069504A" w:rsidRPr="00F515F9" w:rsidTr="00B143EF">
        <w:trPr>
          <w:cantSplit/>
          <w:trHeight w:hRule="exact" w:val="700"/>
        </w:trPr>
        <w:tc>
          <w:tcPr>
            <w:tcW w:w="1050" w:type="dxa"/>
            <w:vMerge/>
            <w:vAlign w:val="center"/>
          </w:tcPr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1935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143EF" w:rsidRDefault="0069504A" w:rsidP="00B143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会</w:t>
            </w:r>
            <w:r w:rsidR="004F18CF" w:rsidRPr="00F515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15F9">
              <w:rPr>
                <w:rFonts w:ascii="BIZ UDP明朝 Medium" w:eastAsia="BIZ UDP明朝 Medium" w:hAnsi="BIZ UDP明朝 Medium" w:hint="eastAsia"/>
              </w:rPr>
              <w:t>社</w:t>
            </w:r>
            <w:r w:rsidR="004F18CF" w:rsidRPr="00F515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15F9">
              <w:rPr>
                <w:rFonts w:ascii="BIZ UDP明朝 Medium" w:eastAsia="BIZ UDP明朝 Medium" w:hAnsi="BIZ UDP明朝 Medium" w:hint="eastAsia"/>
              </w:rPr>
              <w:t>名</w:t>
            </w:r>
          </w:p>
          <w:p w:rsidR="0069504A" w:rsidRPr="00F515F9" w:rsidRDefault="004F18CF" w:rsidP="00B143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(</w:t>
            </w:r>
            <w:r w:rsidR="0069504A" w:rsidRPr="00F515F9">
              <w:rPr>
                <w:rFonts w:ascii="BIZ UDP明朝 Medium" w:eastAsia="BIZ UDP明朝 Medium" w:hAnsi="BIZ UDP明朝 Medium" w:hint="eastAsia"/>
              </w:rPr>
              <w:t>所属</w:t>
            </w:r>
            <w:r w:rsidRPr="00F515F9">
              <w:rPr>
                <w:rFonts w:ascii="BIZ UDP明朝 Medium" w:eastAsia="BIZ UDP明朝 Medium" w:hAnsi="BIZ UDP明朝 Medium" w:hint="eastAsia"/>
              </w:rPr>
              <w:t>部署)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03C39" w:rsidRPr="00F515F9" w:rsidTr="00B143EF">
        <w:trPr>
          <w:cantSplit/>
          <w:trHeight w:hRule="exact" w:val="700"/>
        </w:trPr>
        <w:tc>
          <w:tcPr>
            <w:tcW w:w="1050" w:type="dxa"/>
            <w:vMerge/>
            <w:vAlign w:val="center"/>
          </w:tcPr>
          <w:p w:rsidR="00803C39" w:rsidRPr="00F515F9" w:rsidRDefault="00803C39" w:rsidP="00500CC5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1935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03C39" w:rsidRPr="00F515F9" w:rsidRDefault="00803C39" w:rsidP="00B143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採　　用　　日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03C39" w:rsidRPr="00F515F9" w:rsidRDefault="00803C39" w:rsidP="00500CC5">
            <w:pPr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 xml:space="preserve">　　　　　　　　年　　　月　　　日</w:t>
            </w:r>
          </w:p>
        </w:tc>
      </w:tr>
      <w:tr w:rsidR="0069504A" w:rsidRPr="00F515F9" w:rsidTr="00B143EF">
        <w:trPr>
          <w:cantSplit/>
          <w:trHeight w:hRule="exact" w:val="1079"/>
        </w:trPr>
        <w:tc>
          <w:tcPr>
            <w:tcW w:w="1050" w:type="dxa"/>
            <w:vMerge/>
            <w:vAlign w:val="center"/>
          </w:tcPr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5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所在地　〒</w:t>
            </w:r>
          </w:p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</w:p>
          <w:p w:rsidR="0069504A" w:rsidRPr="00F515F9" w:rsidRDefault="0069504A" w:rsidP="00500CC5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TEL</w:t>
            </w:r>
          </w:p>
        </w:tc>
      </w:tr>
      <w:tr w:rsidR="0069504A" w:rsidRPr="00F515F9" w:rsidTr="00B143EF">
        <w:trPr>
          <w:cantSplit/>
          <w:trHeight w:hRule="exact" w:val="812"/>
        </w:trPr>
        <w:tc>
          <w:tcPr>
            <w:tcW w:w="1050" w:type="dxa"/>
            <w:vMerge/>
            <w:vAlign w:val="center"/>
          </w:tcPr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87" w:type="dxa"/>
            <w:gridSpan w:val="3"/>
            <w:tcBorders>
              <w:top w:val="dashSmallGap" w:sz="4" w:space="0" w:color="auto"/>
            </w:tcBorders>
            <w:vAlign w:val="center"/>
          </w:tcPr>
          <w:p w:rsidR="0069504A" w:rsidRPr="00F515F9" w:rsidRDefault="0069504A" w:rsidP="00500C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>前年度</w:t>
            </w:r>
            <w:r w:rsidR="00A63F2E" w:rsidRPr="00F515F9">
              <w:rPr>
                <w:rFonts w:ascii="BIZ UDP明朝 Medium" w:eastAsia="BIZ UDP明朝 Medium" w:hAnsi="BIZ UDP明朝 Medium" w:hint="eastAsia"/>
              </w:rPr>
              <w:t>(1月～12月)</w:t>
            </w:r>
            <w:r w:rsidRPr="00F515F9">
              <w:rPr>
                <w:rFonts w:ascii="BIZ UDP明朝 Medium" w:eastAsia="BIZ UDP明朝 Medium" w:hAnsi="BIZ UDP明朝 Medium" w:hint="eastAsia"/>
              </w:rPr>
              <w:t>の年収額</w:t>
            </w:r>
          </w:p>
          <w:p w:rsidR="0069504A" w:rsidRPr="00B143EF" w:rsidRDefault="0069504A" w:rsidP="00500CC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515F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年収24</w:t>
            </w:r>
            <w:r w:rsidRPr="00F515F9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F515F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万円以上の方は申請不可</w:t>
            </w:r>
          </w:p>
        </w:tc>
        <w:tc>
          <w:tcPr>
            <w:tcW w:w="4470" w:type="dxa"/>
            <w:gridSpan w:val="4"/>
            <w:tcBorders>
              <w:top w:val="dashSmallGap" w:sz="4" w:space="0" w:color="auto"/>
            </w:tcBorders>
            <w:vAlign w:val="center"/>
          </w:tcPr>
          <w:p w:rsidR="0069504A" w:rsidRPr="00F515F9" w:rsidRDefault="0069504A" w:rsidP="00500CC5">
            <w:pPr>
              <w:rPr>
                <w:rFonts w:ascii="BIZ UDP明朝 Medium" w:eastAsia="BIZ UDP明朝 Medium" w:hAnsi="BIZ UDP明朝 Medium"/>
              </w:rPr>
            </w:pPr>
            <w:r w:rsidRPr="00F515F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515F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="00B143EF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F515F9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Pr="00F515F9">
              <w:rPr>
                <w:rFonts w:ascii="BIZ UDP明朝 Medium" w:eastAsia="BIZ UDP明朝 Medium" w:hAnsi="BIZ UDP明朝 Medium" w:hint="eastAsia"/>
              </w:rPr>
              <w:t>万円</w:t>
            </w:r>
            <w:r w:rsidRPr="00F515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要証明書）</w:t>
            </w:r>
          </w:p>
        </w:tc>
      </w:tr>
      <w:tr w:rsidR="0069504A" w:rsidRPr="00F515F9" w:rsidTr="00B143EF">
        <w:trPr>
          <w:cantSplit/>
          <w:trHeight w:hRule="exact" w:val="295"/>
        </w:trPr>
        <w:tc>
          <w:tcPr>
            <w:tcW w:w="950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69504A" w:rsidRPr="00F515F9" w:rsidRDefault="0069504A" w:rsidP="00500CC5">
            <w:pPr>
              <w:ind w:firstLine="169"/>
              <w:rPr>
                <w:rFonts w:ascii="BIZ UDP明朝 Medium" w:eastAsia="BIZ UDP明朝 Medium" w:hAnsi="BIZ UDP明朝 Medium"/>
              </w:rPr>
            </w:pPr>
          </w:p>
        </w:tc>
      </w:tr>
    </w:tbl>
    <w:p w:rsidR="00545819" w:rsidRPr="00F515F9" w:rsidRDefault="00545819" w:rsidP="00F02D78">
      <w:pPr>
        <w:rPr>
          <w:rFonts w:ascii="BIZ UDP明朝 Medium" w:eastAsia="BIZ UDP明朝 Medium" w:hAnsi="BIZ UDP明朝 Medium"/>
          <w:sz w:val="20"/>
        </w:rPr>
      </w:pPr>
    </w:p>
    <w:sectPr w:rsidR="00545819" w:rsidRPr="00F515F9" w:rsidSect="00D2678C">
      <w:pgSz w:w="11906" w:h="16838" w:code="9"/>
      <w:pgMar w:top="1134" w:right="1276" w:bottom="851" w:left="1276" w:header="851" w:footer="567" w:gutter="0"/>
      <w:pgNumType w:fmt="numberInDash" w:start="1"/>
      <w:cols w:space="425"/>
      <w:docGrid w:type="lines" w:linePitch="360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2B" w:rsidRDefault="0042182B" w:rsidP="0048758F">
      <w:r>
        <w:separator/>
      </w:r>
    </w:p>
  </w:endnote>
  <w:endnote w:type="continuationSeparator" w:id="0">
    <w:p w:rsidR="0042182B" w:rsidRDefault="0042182B" w:rsidP="004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2B" w:rsidRDefault="0042182B" w:rsidP="0048758F">
      <w:r>
        <w:separator/>
      </w:r>
    </w:p>
  </w:footnote>
  <w:footnote w:type="continuationSeparator" w:id="0">
    <w:p w:rsidR="0042182B" w:rsidRDefault="0042182B" w:rsidP="004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ADB"/>
    <w:multiLevelType w:val="hybridMultilevel"/>
    <w:tmpl w:val="2122628A"/>
    <w:lvl w:ilvl="0" w:tplc="FFFFFFFF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D0393"/>
    <w:multiLevelType w:val="hybridMultilevel"/>
    <w:tmpl w:val="5B6E0EC0"/>
    <w:lvl w:ilvl="0" w:tplc="FFFFFFFF">
      <w:start w:val="2"/>
      <w:numFmt w:val="decimalFullWidth"/>
      <w:lvlText w:val="（%1）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" w15:restartNumberingAfterBreak="0">
    <w:nsid w:val="068F4B78"/>
    <w:multiLevelType w:val="hybridMultilevel"/>
    <w:tmpl w:val="6934574E"/>
    <w:lvl w:ilvl="0" w:tplc="FFFFFFFF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E17826"/>
    <w:multiLevelType w:val="hybridMultilevel"/>
    <w:tmpl w:val="D1D4526A"/>
    <w:lvl w:ilvl="0" w:tplc="F2646C30">
      <w:start w:val="4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08821D29"/>
    <w:multiLevelType w:val="singleLevel"/>
    <w:tmpl w:val="A414281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5" w15:restartNumberingAfterBreak="0">
    <w:nsid w:val="08BC48B5"/>
    <w:multiLevelType w:val="singleLevel"/>
    <w:tmpl w:val="37263152"/>
    <w:lvl w:ilvl="0">
      <w:start w:val="1"/>
      <w:numFmt w:val="decimalEnclosedCircle"/>
      <w:lvlText w:val="%1"/>
      <w:lvlJc w:val="left"/>
      <w:pPr>
        <w:tabs>
          <w:tab w:val="num" w:pos="514"/>
        </w:tabs>
        <w:ind w:left="514" w:hanging="345"/>
      </w:pPr>
      <w:rPr>
        <w:rFonts w:hint="eastAsia"/>
      </w:rPr>
    </w:lvl>
  </w:abstractNum>
  <w:abstractNum w:abstractNumId="6" w15:restartNumberingAfterBreak="0">
    <w:nsid w:val="0AAC28BC"/>
    <w:multiLevelType w:val="singleLevel"/>
    <w:tmpl w:val="F3686D50"/>
    <w:lvl w:ilvl="0">
      <w:start w:val="5"/>
      <w:numFmt w:val="decimalEnclosedCircle"/>
      <w:lvlText w:val="%1"/>
      <w:lvlJc w:val="left"/>
      <w:pPr>
        <w:tabs>
          <w:tab w:val="num" w:pos="766"/>
        </w:tabs>
        <w:ind w:left="766" w:hanging="345"/>
      </w:pPr>
      <w:rPr>
        <w:rFonts w:hint="eastAsia"/>
      </w:rPr>
    </w:lvl>
  </w:abstractNum>
  <w:abstractNum w:abstractNumId="7" w15:restartNumberingAfterBreak="0">
    <w:nsid w:val="0AF04D71"/>
    <w:multiLevelType w:val="hybridMultilevel"/>
    <w:tmpl w:val="CF1CD96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2214B7"/>
    <w:multiLevelType w:val="hybridMultilevel"/>
    <w:tmpl w:val="A9FCD99A"/>
    <w:lvl w:ilvl="0" w:tplc="DAD0DC44">
      <w:start w:val="511"/>
      <w:numFmt w:val="bullet"/>
      <w:lvlText w:val="※"/>
      <w:lvlJc w:val="left"/>
      <w:pPr>
        <w:tabs>
          <w:tab w:val="num" w:pos="695"/>
        </w:tabs>
        <w:ind w:left="6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</w:abstractNum>
  <w:abstractNum w:abstractNumId="9" w15:restartNumberingAfterBreak="0">
    <w:nsid w:val="10065C6A"/>
    <w:multiLevelType w:val="hybridMultilevel"/>
    <w:tmpl w:val="13FE4E96"/>
    <w:lvl w:ilvl="0" w:tplc="FFFFFFFF">
      <w:start w:val="4"/>
      <w:numFmt w:val="decimalEnclosedCircle"/>
      <w:lvlText w:val="%1"/>
      <w:lvlJc w:val="left"/>
      <w:pPr>
        <w:tabs>
          <w:tab w:val="num" w:pos="532"/>
        </w:tabs>
        <w:ind w:left="53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10" w15:restartNumberingAfterBreak="0">
    <w:nsid w:val="114B2F11"/>
    <w:multiLevelType w:val="hybridMultilevel"/>
    <w:tmpl w:val="635E672E"/>
    <w:lvl w:ilvl="0" w:tplc="FFFFFFFF">
      <w:start w:val="1"/>
      <w:numFmt w:val="decimal"/>
      <w:lvlText w:val="(%1)"/>
      <w:lvlJc w:val="left"/>
      <w:pPr>
        <w:tabs>
          <w:tab w:val="num" w:pos="679"/>
        </w:tabs>
        <w:ind w:left="679" w:hanging="510"/>
      </w:pPr>
      <w:rPr>
        <w:rFonts w:hint="default"/>
      </w:rPr>
    </w:lvl>
    <w:lvl w:ilvl="1" w:tplc="FFFFFFFF">
      <w:start w:val="2004"/>
      <w:numFmt w:val="decimal"/>
      <w:lvlText w:val="%2年"/>
      <w:lvlJc w:val="left"/>
      <w:pPr>
        <w:tabs>
          <w:tab w:val="num" w:pos="1444"/>
        </w:tabs>
        <w:ind w:left="1444" w:hanging="855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abstractNum w:abstractNumId="11" w15:restartNumberingAfterBreak="0">
    <w:nsid w:val="13D62E6E"/>
    <w:multiLevelType w:val="hybridMultilevel"/>
    <w:tmpl w:val="9D84425A"/>
    <w:lvl w:ilvl="0" w:tplc="FFFFFFFF">
      <w:start w:val="1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2" w15:restartNumberingAfterBreak="0">
    <w:nsid w:val="15551475"/>
    <w:multiLevelType w:val="hybridMultilevel"/>
    <w:tmpl w:val="2970075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6DC3BB5"/>
    <w:multiLevelType w:val="hybridMultilevel"/>
    <w:tmpl w:val="0760714C"/>
    <w:lvl w:ilvl="0" w:tplc="FFFFFFFF">
      <w:start w:val="2"/>
      <w:numFmt w:val="bullet"/>
      <w:lvlText w:val="■"/>
      <w:lvlJc w:val="left"/>
      <w:pPr>
        <w:tabs>
          <w:tab w:val="num" w:pos="790"/>
        </w:tabs>
        <w:ind w:left="790" w:hanging="360"/>
      </w:pPr>
      <w:rPr>
        <w:rFonts w:ascii="Times New Roman" w:eastAsia="ＭＳ 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</w:abstractNum>
  <w:abstractNum w:abstractNumId="14" w15:restartNumberingAfterBreak="0">
    <w:nsid w:val="1CAC2781"/>
    <w:multiLevelType w:val="hybridMultilevel"/>
    <w:tmpl w:val="5B6CB31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D6B415C"/>
    <w:multiLevelType w:val="hybridMultilevel"/>
    <w:tmpl w:val="6BF6347E"/>
    <w:lvl w:ilvl="0" w:tplc="7D92CCC0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111C38"/>
    <w:multiLevelType w:val="hybridMultilevel"/>
    <w:tmpl w:val="79B0E61C"/>
    <w:lvl w:ilvl="0" w:tplc="FFFFFFFF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ascii="ＭＳ ゴシック" w:eastAsia="ＭＳ ゴシック" w:hAnsi="ＭＳ ゴシック" w:hint="eastAsia"/>
        <w:sz w:val="2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 w15:restartNumberingAfterBreak="0">
    <w:nsid w:val="270F2EBC"/>
    <w:multiLevelType w:val="hybridMultilevel"/>
    <w:tmpl w:val="07300FC0"/>
    <w:lvl w:ilvl="0" w:tplc="81D690F8">
      <w:start w:val="15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8" w15:restartNumberingAfterBreak="0">
    <w:nsid w:val="28DC4640"/>
    <w:multiLevelType w:val="hybridMultilevel"/>
    <w:tmpl w:val="D9308EF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00515"/>
    <w:multiLevelType w:val="hybridMultilevel"/>
    <w:tmpl w:val="136EB7DC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E750BE5"/>
    <w:multiLevelType w:val="singleLevel"/>
    <w:tmpl w:val="EFEAA170"/>
    <w:lvl w:ilvl="0">
      <w:start w:val="1"/>
      <w:numFmt w:val="decimalEnclosedCircle"/>
      <w:lvlText w:val="%1"/>
      <w:lvlJc w:val="left"/>
      <w:pPr>
        <w:tabs>
          <w:tab w:val="num" w:pos="514"/>
        </w:tabs>
        <w:ind w:left="514" w:hanging="345"/>
      </w:pPr>
      <w:rPr>
        <w:rFonts w:hint="eastAsia"/>
      </w:rPr>
    </w:lvl>
  </w:abstractNum>
  <w:abstractNum w:abstractNumId="21" w15:restartNumberingAfterBreak="0">
    <w:nsid w:val="2F0E5A7E"/>
    <w:multiLevelType w:val="hybridMultilevel"/>
    <w:tmpl w:val="703C10F6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8E75E8"/>
    <w:multiLevelType w:val="hybridMultilevel"/>
    <w:tmpl w:val="B680E696"/>
    <w:lvl w:ilvl="0" w:tplc="F1B2DAA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4E9798F"/>
    <w:multiLevelType w:val="singleLevel"/>
    <w:tmpl w:val="5E58EC9C"/>
    <w:lvl w:ilvl="0">
      <w:start w:val="2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354851C0"/>
    <w:multiLevelType w:val="singleLevel"/>
    <w:tmpl w:val="D8FAA65C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5" w15:restartNumberingAfterBreak="0">
    <w:nsid w:val="37F165DC"/>
    <w:multiLevelType w:val="hybridMultilevel"/>
    <w:tmpl w:val="6D8C2E92"/>
    <w:lvl w:ilvl="0" w:tplc="FFFFFFFF">
      <w:start w:val="3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26" w15:restartNumberingAfterBreak="0">
    <w:nsid w:val="3999686D"/>
    <w:multiLevelType w:val="hybridMultilevel"/>
    <w:tmpl w:val="E402B912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B201EA"/>
    <w:multiLevelType w:val="hybridMultilevel"/>
    <w:tmpl w:val="EF4E2D6C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5D4762"/>
    <w:multiLevelType w:val="hybridMultilevel"/>
    <w:tmpl w:val="D6CA940E"/>
    <w:lvl w:ilvl="0" w:tplc="8F5085D6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2F14CE6"/>
    <w:multiLevelType w:val="hybridMultilevel"/>
    <w:tmpl w:val="6D420B06"/>
    <w:lvl w:ilvl="0" w:tplc="FFFFFFFF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3055BE4"/>
    <w:multiLevelType w:val="hybridMultilevel"/>
    <w:tmpl w:val="AED6F0A8"/>
    <w:lvl w:ilvl="0" w:tplc="FFFFFFFF">
      <w:start w:val="1"/>
      <w:numFmt w:val="decimal"/>
      <w:lvlText w:val="（注%1）"/>
      <w:lvlJc w:val="left"/>
      <w:pPr>
        <w:tabs>
          <w:tab w:val="num" w:pos="1226"/>
        </w:tabs>
        <w:ind w:left="1226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6"/>
        </w:tabs>
        <w:ind w:left="134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6"/>
        </w:tabs>
        <w:ind w:left="176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6"/>
        </w:tabs>
        <w:ind w:left="260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6"/>
        </w:tabs>
        <w:ind w:left="302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6"/>
        </w:tabs>
        <w:ind w:left="386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6"/>
        </w:tabs>
        <w:ind w:left="4286" w:hanging="420"/>
      </w:pPr>
    </w:lvl>
  </w:abstractNum>
  <w:abstractNum w:abstractNumId="31" w15:restartNumberingAfterBreak="0">
    <w:nsid w:val="475D1022"/>
    <w:multiLevelType w:val="singleLevel"/>
    <w:tmpl w:val="1ACA1676"/>
    <w:lvl w:ilvl="0">
      <w:start w:val="13"/>
      <w:numFmt w:val="bullet"/>
      <w:lvlText w:val="●"/>
      <w:lvlJc w:val="left"/>
      <w:pPr>
        <w:tabs>
          <w:tab w:val="num" w:pos="1950"/>
        </w:tabs>
        <w:ind w:left="1950" w:hanging="180"/>
      </w:pPr>
      <w:rPr>
        <w:rFonts w:ascii="Times New Roman" w:eastAsia="ＭＳ 明朝" w:hAnsi="Times New Roman" w:hint="default"/>
        <w:sz w:val="18"/>
      </w:rPr>
    </w:lvl>
  </w:abstractNum>
  <w:abstractNum w:abstractNumId="32" w15:restartNumberingAfterBreak="0">
    <w:nsid w:val="49520A50"/>
    <w:multiLevelType w:val="singleLevel"/>
    <w:tmpl w:val="B620971E"/>
    <w:lvl w:ilvl="0">
      <w:start w:val="1"/>
      <w:numFmt w:val="decimal"/>
      <w:lvlText w:val="（注%1）"/>
      <w:lvlJc w:val="left"/>
      <w:pPr>
        <w:tabs>
          <w:tab w:val="num" w:pos="881"/>
        </w:tabs>
        <w:ind w:left="881" w:hanging="495"/>
      </w:pPr>
      <w:rPr>
        <w:rFonts w:hint="eastAsia"/>
      </w:rPr>
    </w:lvl>
  </w:abstractNum>
  <w:abstractNum w:abstractNumId="33" w15:restartNumberingAfterBreak="0">
    <w:nsid w:val="4A0E48F6"/>
    <w:multiLevelType w:val="hybridMultilevel"/>
    <w:tmpl w:val="46C43D54"/>
    <w:lvl w:ilvl="0" w:tplc="0204B4CA">
      <w:start w:val="19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4" w15:restartNumberingAfterBreak="0">
    <w:nsid w:val="4CE36061"/>
    <w:multiLevelType w:val="hybridMultilevel"/>
    <w:tmpl w:val="2572EAD8"/>
    <w:lvl w:ilvl="0" w:tplc="FFFFFFFF">
      <w:start w:val="1"/>
      <w:numFmt w:val="decimal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5" w15:restartNumberingAfterBreak="0">
    <w:nsid w:val="50447A63"/>
    <w:multiLevelType w:val="hybridMultilevel"/>
    <w:tmpl w:val="46EAEF34"/>
    <w:lvl w:ilvl="0" w:tplc="FFFFFFFF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416564"/>
    <w:multiLevelType w:val="hybridMultilevel"/>
    <w:tmpl w:val="99B65D00"/>
    <w:lvl w:ilvl="0" w:tplc="1136CC06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7621518"/>
    <w:multiLevelType w:val="hybridMultilevel"/>
    <w:tmpl w:val="DD3268BC"/>
    <w:lvl w:ilvl="0" w:tplc="FFFFFFFF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7647258"/>
    <w:multiLevelType w:val="hybridMultilevel"/>
    <w:tmpl w:val="9BD00C20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57941B12"/>
    <w:multiLevelType w:val="singleLevel"/>
    <w:tmpl w:val="7EA626EC"/>
    <w:lvl w:ilvl="0">
      <w:start w:val="1"/>
      <w:numFmt w:val="decimalFullWidth"/>
      <w:lvlText w:val="%1．"/>
      <w:lvlJc w:val="left"/>
      <w:pPr>
        <w:tabs>
          <w:tab w:val="num" w:pos="1693"/>
        </w:tabs>
        <w:ind w:left="1693" w:hanging="420"/>
      </w:pPr>
      <w:rPr>
        <w:rFonts w:hint="eastAsia"/>
      </w:rPr>
    </w:lvl>
  </w:abstractNum>
  <w:abstractNum w:abstractNumId="40" w15:restartNumberingAfterBreak="0">
    <w:nsid w:val="60707DF6"/>
    <w:multiLevelType w:val="hybridMultilevel"/>
    <w:tmpl w:val="15C0D9BE"/>
    <w:lvl w:ilvl="0" w:tplc="B6209322">
      <w:start w:val="19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1" w15:restartNumberingAfterBreak="0">
    <w:nsid w:val="60724FC5"/>
    <w:multiLevelType w:val="singleLevel"/>
    <w:tmpl w:val="E5360D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5663EC0"/>
    <w:multiLevelType w:val="hybridMultilevel"/>
    <w:tmpl w:val="789A243C"/>
    <w:lvl w:ilvl="0" w:tplc="FFFFFFFF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8F2CFE"/>
    <w:multiLevelType w:val="hybridMultilevel"/>
    <w:tmpl w:val="4CA0EF8C"/>
    <w:lvl w:ilvl="0" w:tplc="F628EBDE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92745C5"/>
    <w:multiLevelType w:val="hybridMultilevel"/>
    <w:tmpl w:val="F1DE59B0"/>
    <w:lvl w:ilvl="0" w:tplc="CAD28766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BA86C1D"/>
    <w:multiLevelType w:val="hybridMultilevel"/>
    <w:tmpl w:val="7FC89E2A"/>
    <w:lvl w:ilvl="0" w:tplc="E5360DA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1117B50"/>
    <w:multiLevelType w:val="hybridMultilevel"/>
    <w:tmpl w:val="0A6E9972"/>
    <w:lvl w:ilvl="0" w:tplc="4BEE57C2">
      <w:start w:val="2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7" w15:restartNumberingAfterBreak="0">
    <w:nsid w:val="74FD651A"/>
    <w:multiLevelType w:val="hybridMultilevel"/>
    <w:tmpl w:val="91CEFA20"/>
    <w:lvl w:ilvl="0" w:tplc="B7C4922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65B567C"/>
    <w:multiLevelType w:val="hybridMultilevel"/>
    <w:tmpl w:val="826AB562"/>
    <w:lvl w:ilvl="0" w:tplc="FFFFFFFF">
      <w:start w:val="1"/>
      <w:numFmt w:val="decimal"/>
      <w:lvlText w:val="（%1）"/>
      <w:lvlJc w:val="left"/>
      <w:pPr>
        <w:tabs>
          <w:tab w:val="num" w:pos="1099"/>
        </w:tabs>
        <w:ind w:left="1099" w:hanging="7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4"/>
        </w:tabs>
        <w:ind w:left="117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94"/>
        </w:tabs>
        <w:ind w:left="159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4"/>
        </w:tabs>
        <w:ind w:left="201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34"/>
        </w:tabs>
        <w:ind w:left="243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54"/>
        </w:tabs>
        <w:ind w:left="285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74"/>
        </w:tabs>
        <w:ind w:left="327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94"/>
        </w:tabs>
        <w:ind w:left="369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14"/>
        </w:tabs>
        <w:ind w:left="4114" w:hanging="420"/>
      </w:pPr>
    </w:lvl>
  </w:abstractNum>
  <w:abstractNum w:abstractNumId="49" w15:restartNumberingAfterBreak="0">
    <w:nsid w:val="7F220F95"/>
    <w:multiLevelType w:val="hybridMultilevel"/>
    <w:tmpl w:val="7EBA2DB0"/>
    <w:lvl w:ilvl="0" w:tplc="FFFFFFFF">
      <w:start w:val="2"/>
      <w:numFmt w:val="decimalFullWidth"/>
      <w:lvlText w:val="（%1）"/>
      <w:lvlJc w:val="left"/>
      <w:pPr>
        <w:tabs>
          <w:tab w:val="num" w:pos="889"/>
        </w:tabs>
        <w:ind w:left="88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09"/>
        </w:tabs>
        <w:ind w:left="100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num w:numId="1">
    <w:abstractNumId w:val="24"/>
  </w:num>
  <w:num w:numId="2">
    <w:abstractNumId w:val="31"/>
  </w:num>
  <w:num w:numId="3">
    <w:abstractNumId w:val="41"/>
  </w:num>
  <w:num w:numId="4">
    <w:abstractNumId w:val="45"/>
  </w:num>
  <w:num w:numId="5">
    <w:abstractNumId w:val="47"/>
  </w:num>
  <w:num w:numId="6">
    <w:abstractNumId w:val="44"/>
  </w:num>
  <w:num w:numId="7">
    <w:abstractNumId w:val="35"/>
  </w:num>
  <w:num w:numId="8">
    <w:abstractNumId w:val="21"/>
  </w:num>
  <w:num w:numId="9">
    <w:abstractNumId w:val="30"/>
  </w:num>
  <w:num w:numId="10">
    <w:abstractNumId w:val="1"/>
  </w:num>
  <w:num w:numId="11">
    <w:abstractNumId w:val="14"/>
  </w:num>
  <w:num w:numId="12">
    <w:abstractNumId w:val="16"/>
  </w:num>
  <w:num w:numId="13">
    <w:abstractNumId w:val="18"/>
  </w:num>
  <w:num w:numId="14">
    <w:abstractNumId w:val="0"/>
  </w:num>
  <w:num w:numId="15">
    <w:abstractNumId w:val="26"/>
  </w:num>
  <w:num w:numId="16">
    <w:abstractNumId w:val="11"/>
  </w:num>
  <w:num w:numId="17">
    <w:abstractNumId w:val="49"/>
  </w:num>
  <w:num w:numId="18">
    <w:abstractNumId w:val="25"/>
  </w:num>
  <w:num w:numId="19">
    <w:abstractNumId w:val="4"/>
  </w:num>
  <w:num w:numId="20">
    <w:abstractNumId w:val="7"/>
  </w:num>
  <w:num w:numId="21">
    <w:abstractNumId w:val="27"/>
  </w:num>
  <w:num w:numId="22">
    <w:abstractNumId w:val="19"/>
  </w:num>
  <w:num w:numId="23">
    <w:abstractNumId w:val="38"/>
  </w:num>
  <w:num w:numId="24">
    <w:abstractNumId w:val="12"/>
  </w:num>
  <w:num w:numId="25">
    <w:abstractNumId w:val="10"/>
  </w:num>
  <w:num w:numId="26">
    <w:abstractNumId w:val="9"/>
  </w:num>
  <w:num w:numId="27">
    <w:abstractNumId w:val="29"/>
  </w:num>
  <w:num w:numId="28">
    <w:abstractNumId w:val="34"/>
  </w:num>
  <w:num w:numId="29">
    <w:abstractNumId w:val="48"/>
  </w:num>
  <w:num w:numId="30">
    <w:abstractNumId w:val="37"/>
  </w:num>
  <w:num w:numId="31">
    <w:abstractNumId w:val="2"/>
  </w:num>
  <w:num w:numId="32">
    <w:abstractNumId w:val="13"/>
  </w:num>
  <w:num w:numId="33">
    <w:abstractNumId w:val="42"/>
  </w:num>
  <w:num w:numId="34">
    <w:abstractNumId w:val="5"/>
  </w:num>
  <w:num w:numId="35">
    <w:abstractNumId w:val="20"/>
  </w:num>
  <w:num w:numId="36">
    <w:abstractNumId w:val="39"/>
  </w:num>
  <w:num w:numId="37">
    <w:abstractNumId w:val="32"/>
  </w:num>
  <w:num w:numId="38">
    <w:abstractNumId w:val="23"/>
  </w:num>
  <w:num w:numId="39">
    <w:abstractNumId w:val="6"/>
  </w:num>
  <w:num w:numId="40">
    <w:abstractNumId w:val="3"/>
  </w:num>
  <w:num w:numId="41">
    <w:abstractNumId w:val="8"/>
  </w:num>
  <w:num w:numId="42">
    <w:abstractNumId w:val="22"/>
  </w:num>
  <w:num w:numId="43">
    <w:abstractNumId w:val="36"/>
  </w:num>
  <w:num w:numId="44">
    <w:abstractNumId w:val="17"/>
  </w:num>
  <w:num w:numId="45">
    <w:abstractNumId w:val="40"/>
  </w:num>
  <w:num w:numId="46">
    <w:abstractNumId w:val="33"/>
  </w:num>
  <w:num w:numId="47">
    <w:abstractNumId w:val="43"/>
  </w:num>
  <w:num w:numId="48">
    <w:abstractNumId w:val="28"/>
  </w:num>
  <w:num w:numId="49">
    <w:abstractNumId w:val="1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70"/>
  <w:drawingGridHorizontalSpacing w:val="12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C5"/>
    <w:rsid w:val="000019D3"/>
    <w:rsid w:val="00014613"/>
    <w:rsid w:val="000165F9"/>
    <w:rsid w:val="00037CFF"/>
    <w:rsid w:val="00047470"/>
    <w:rsid w:val="00052605"/>
    <w:rsid w:val="000550AD"/>
    <w:rsid w:val="000658EB"/>
    <w:rsid w:val="0007364B"/>
    <w:rsid w:val="00091759"/>
    <w:rsid w:val="000A07D6"/>
    <w:rsid w:val="000A6053"/>
    <w:rsid w:val="000C139D"/>
    <w:rsid w:val="000E7155"/>
    <w:rsid w:val="000F015E"/>
    <w:rsid w:val="00102726"/>
    <w:rsid w:val="0011535B"/>
    <w:rsid w:val="00115F16"/>
    <w:rsid w:val="00126B55"/>
    <w:rsid w:val="00130C0C"/>
    <w:rsid w:val="00137A0F"/>
    <w:rsid w:val="0015612C"/>
    <w:rsid w:val="001614C1"/>
    <w:rsid w:val="00182154"/>
    <w:rsid w:val="00182DAA"/>
    <w:rsid w:val="0019546B"/>
    <w:rsid w:val="001B2805"/>
    <w:rsid w:val="001C4297"/>
    <w:rsid w:val="001C6FEC"/>
    <w:rsid w:val="001E2BA9"/>
    <w:rsid w:val="001F0954"/>
    <w:rsid w:val="002013A1"/>
    <w:rsid w:val="00212A8A"/>
    <w:rsid w:val="00221469"/>
    <w:rsid w:val="002304CA"/>
    <w:rsid w:val="00261CCF"/>
    <w:rsid w:val="00261DB1"/>
    <w:rsid w:val="002747F0"/>
    <w:rsid w:val="00280321"/>
    <w:rsid w:val="00283BCD"/>
    <w:rsid w:val="00283DCD"/>
    <w:rsid w:val="00291C59"/>
    <w:rsid w:val="002A5ACE"/>
    <w:rsid w:val="002B2A24"/>
    <w:rsid w:val="002C287D"/>
    <w:rsid w:val="002D27C5"/>
    <w:rsid w:val="002E3D6F"/>
    <w:rsid w:val="002E7065"/>
    <w:rsid w:val="002F2A62"/>
    <w:rsid w:val="003169D0"/>
    <w:rsid w:val="00320B24"/>
    <w:rsid w:val="00340FBD"/>
    <w:rsid w:val="00345A33"/>
    <w:rsid w:val="00356721"/>
    <w:rsid w:val="00356F00"/>
    <w:rsid w:val="00360BC6"/>
    <w:rsid w:val="00366425"/>
    <w:rsid w:val="003677AB"/>
    <w:rsid w:val="00386CD9"/>
    <w:rsid w:val="003936D4"/>
    <w:rsid w:val="00395D2B"/>
    <w:rsid w:val="00396926"/>
    <w:rsid w:val="003A4ED6"/>
    <w:rsid w:val="003D1879"/>
    <w:rsid w:val="003D3AB5"/>
    <w:rsid w:val="003F69AF"/>
    <w:rsid w:val="00406B9E"/>
    <w:rsid w:val="00413FC9"/>
    <w:rsid w:val="0041775C"/>
    <w:rsid w:val="00417F73"/>
    <w:rsid w:val="0042178A"/>
    <w:rsid w:val="0042182B"/>
    <w:rsid w:val="00423139"/>
    <w:rsid w:val="004403F5"/>
    <w:rsid w:val="00442560"/>
    <w:rsid w:val="00464374"/>
    <w:rsid w:val="00471992"/>
    <w:rsid w:val="00477F37"/>
    <w:rsid w:val="004844C6"/>
    <w:rsid w:val="004854FB"/>
    <w:rsid w:val="00485C3F"/>
    <w:rsid w:val="0048758F"/>
    <w:rsid w:val="004A4AAA"/>
    <w:rsid w:val="004A5F7E"/>
    <w:rsid w:val="004B2CFF"/>
    <w:rsid w:val="004B7755"/>
    <w:rsid w:val="004C3224"/>
    <w:rsid w:val="004D2694"/>
    <w:rsid w:val="004F143F"/>
    <w:rsid w:val="004F18CF"/>
    <w:rsid w:val="004F4F05"/>
    <w:rsid w:val="004F5BF5"/>
    <w:rsid w:val="00500CC5"/>
    <w:rsid w:val="00501CA9"/>
    <w:rsid w:val="005043C5"/>
    <w:rsid w:val="00506956"/>
    <w:rsid w:val="00533331"/>
    <w:rsid w:val="00545819"/>
    <w:rsid w:val="0054743E"/>
    <w:rsid w:val="0055690C"/>
    <w:rsid w:val="005575E1"/>
    <w:rsid w:val="005912D8"/>
    <w:rsid w:val="005A2175"/>
    <w:rsid w:val="005A3303"/>
    <w:rsid w:val="005B4C76"/>
    <w:rsid w:val="005C72F9"/>
    <w:rsid w:val="005D155D"/>
    <w:rsid w:val="005E0DEC"/>
    <w:rsid w:val="005E47FB"/>
    <w:rsid w:val="005F4B40"/>
    <w:rsid w:val="00603D45"/>
    <w:rsid w:val="00645310"/>
    <w:rsid w:val="00660FD8"/>
    <w:rsid w:val="0067283C"/>
    <w:rsid w:val="0069504A"/>
    <w:rsid w:val="006C0623"/>
    <w:rsid w:val="006F291A"/>
    <w:rsid w:val="006F428E"/>
    <w:rsid w:val="006F4FD7"/>
    <w:rsid w:val="0070353B"/>
    <w:rsid w:val="007221C0"/>
    <w:rsid w:val="007340D4"/>
    <w:rsid w:val="007357AB"/>
    <w:rsid w:val="00737BCC"/>
    <w:rsid w:val="007473F6"/>
    <w:rsid w:val="007634BE"/>
    <w:rsid w:val="007647FD"/>
    <w:rsid w:val="00771266"/>
    <w:rsid w:val="00783854"/>
    <w:rsid w:val="00790698"/>
    <w:rsid w:val="007A0082"/>
    <w:rsid w:val="007A2A04"/>
    <w:rsid w:val="007A323B"/>
    <w:rsid w:val="007B5121"/>
    <w:rsid w:val="007B5E58"/>
    <w:rsid w:val="007C0284"/>
    <w:rsid w:val="007D00C4"/>
    <w:rsid w:val="007D3920"/>
    <w:rsid w:val="007E4C03"/>
    <w:rsid w:val="007E70B3"/>
    <w:rsid w:val="007F5F17"/>
    <w:rsid w:val="00803C39"/>
    <w:rsid w:val="00805C34"/>
    <w:rsid w:val="00811871"/>
    <w:rsid w:val="008210B9"/>
    <w:rsid w:val="0083313A"/>
    <w:rsid w:val="00852CFC"/>
    <w:rsid w:val="00853572"/>
    <w:rsid w:val="008600F9"/>
    <w:rsid w:val="00862618"/>
    <w:rsid w:val="00887CE5"/>
    <w:rsid w:val="008A4048"/>
    <w:rsid w:val="008B00B0"/>
    <w:rsid w:val="008B3BA7"/>
    <w:rsid w:val="008D7D49"/>
    <w:rsid w:val="008F1BC3"/>
    <w:rsid w:val="00900650"/>
    <w:rsid w:val="00924258"/>
    <w:rsid w:val="00935222"/>
    <w:rsid w:val="00945F4F"/>
    <w:rsid w:val="00957314"/>
    <w:rsid w:val="00957EE7"/>
    <w:rsid w:val="00962B22"/>
    <w:rsid w:val="00970831"/>
    <w:rsid w:val="00970E86"/>
    <w:rsid w:val="00973999"/>
    <w:rsid w:val="00982F5F"/>
    <w:rsid w:val="009A176E"/>
    <w:rsid w:val="00A067C3"/>
    <w:rsid w:val="00A302CA"/>
    <w:rsid w:val="00A5083D"/>
    <w:rsid w:val="00A61D1C"/>
    <w:rsid w:val="00A61FD7"/>
    <w:rsid w:val="00A63F2E"/>
    <w:rsid w:val="00A84997"/>
    <w:rsid w:val="00AB7E3E"/>
    <w:rsid w:val="00AC6FAB"/>
    <w:rsid w:val="00AD6795"/>
    <w:rsid w:val="00AE3193"/>
    <w:rsid w:val="00AE4D5D"/>
    <w:rsid w:val="00B0099F"/>
    <w:rsid w:val="00B143EF"/>
    <w:rsid w:val="00B157B8"/>
    <w:rsid w:val="00B26CDF"/>
    <w:rsid w:val="00B32487"/>
    <w:rsid w:val="00B447FE"/>
    <w:rsid w:val="00B5578D"/>
    <w:rsid w:val="00B606FF"/>
    <w:rsid w:val="00B7098E"/>
    <w:rsid w:val="00B7391E"/>
    <w:rsid w:val="00B8297B"/>
    <w:rsid w:val="00B834D8"/>
    <w:rsid w:val="00B8741A"/>
    <w:rsid w:val="00B87F5C"/>
    <w:rsid w:val="00B927A2"/>
    <w:rsid w:val="00B927D4"/>
    <w:rsid w:val="00BB59D1"/>
    <w:rsid w:val="00C14632"/>
    <w:rsid w:val="00C41720"/>
    <w:rsid w:val="00C44417"/>
    <w:rsid w:val="00C61CEB"/>
    <w:rsid w:val="00C6526D"/>
    <w:rsid w:val="00C73682"/>
    <w:rsid w:val="00C85C49"/>
    <w:rsid w:val="00CA40D8"/>
    <w:rsid w:val="00CA62B5"/>
    <w:rsid w:val="00CB480F"/>
    <w:rsid w:val="00CB5FA4"/>
    <w:rsid w:val="00CD5471"/>
    <w:rsid w:val="00CD7D45"/>
    <w:rsid w:val="00D10932"/>
    <w:rsid w:val="00D127DD"/>
    <w:rsid w:val="00D13C53"/>
    <w:rsid w:val="00D2678C"/>
    <w:rsid w:val="00D3758C"/>
    <w:rsid w:val="00D449EF"/>
    <w:rsid w:val="00D542B7"/>
    <w:rsid w:val="00D84893"/>
    <w:rsid w:val="00DA1D3A"/>
    <w:rsid w:val="00DA3575"/>
    <w:rsid w:val="00DF074C"/>
    <w:rsid w:val="00E021A2"/>
    <w:rsid w:val="00E0708D"/>
    <w:rsid w:val="00E14448"/>
    <w:rsid w:val="00E16699"/>
    <w:rsid w:val="00E17E8E"/>
    <w:rsid w:val="00E24268"/>
    <w:rsid w:val="00E500E4"/>
    <w:rsid w:val="00E77042"/>
    <w:rsid w:val="00E77D5D"/>
    <w:rsid w:val="00E9736B"/>
    <w:rsid w:val="00EA2B7E"/>
    <w:rsid w:val="00EA6137"/>
    <w:rsid w:val="00EB6777"/>
    <w:rsid w:val="00ED609D"/>
    <w:rsid w:val="00ED71D7"/>
    <w:rsid w:val="00EE74C5"/>
    <w:rsid w:val="00EF4F65"/>
    <w:rsid w:val="00EF6487"/>
    <w:rsid w:val="00EF7CB7"/>
    <w:rsid w:val="00F02D78"/>
    <w:rsid w:val="00F03105"/>
    <w:rsid w:val="00F13C71"/>
    <w:rsid w:val="00F2530F"/>
    <w:rsid w:val="00F25EE5"/>
    <w:rsid w:val="00F35A90"/>
    <w:rsid w:val="00F41E68"/>
    <w:rsid w:val="00F422A0"/>
    <w:rsid w:val="00F43ADA"/>
    <w:rsid w:val="00F44D56"/>
    <w:rsid w:val="00F45F7C"/>
    <w:rsid w:val="00F46289"/>
    <w:rsid w:val="00F515F9"/>
    <w:rsid w:val="00F547B0"/>
    <w:rsid w:val="00F626E9"/>
    <w:rsid w:val="00F66B03"/>
    <w:rsid w:val="00F7637D"/>
    <w:rsid w:val="00F95EA4"/>
    <w:rsid w:val="00FA66A1"/>
    <w:rsid w:val="00FB15E1"/>
    <w:rsid w:val="00FC347B"/>
    <w:rsid w:val="00FC3B19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1E6B19"/>
  <w15:chartTrackingRefBased/>
  <w15:docId w15:val="{7E5BBD29-CFE7-4AD4-AAA2-21FD9BC0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4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hAnsi="ＭＳ ゴシック"/>
      <w:b/>
      <w:sz w:val="24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jc w:val="left"/>
      <w:outlineLvl w:val="2"/>
    </w:pPr>
    <w:rPr>
      <w:rFonts w:ascii="ＭＳ ゴシック" w:eastAsia="ＭＳ ゴシック" w:hAnsi="ＭＳ 明朝"/>
      <w:b/>
      <w:sz w:val="24"/>
    </w:rPr>
  </w:style>
  <w:style w:type="paragraph" w:styleId="4">
    <w:name w:val="heading 4"/>
    <w:basedOn w:val="a"/>
    <w:next w:val="a"/>
    <w:qFormat/>
    <w:rsid w:val="00B0099F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240" w:lineRule="exact"/>
      <w:ind w:left="840" w:hanging="840"/>
    </w:pPr>
    <w:rPr>
      <w:rFonts w:ascii="ＭＳ 明朝" w:hAnsi="ＭＳ 明朝"/>
      <w:sz w:val="22"/>
    </w:rPr>
  </w:style>
  <w:style w:type="paragraph" w:styleId="20">
    <w:name w:val="Body Text Indent 2"/>
    <w:basedOn w:val="a"/>
    <w:pPr>
      <w:spacing w:line="240" w:lineRule="exact"/>
      <w:ind w:left="630" w:hanging="630"/>
    </w:pPr>
    <w:rPr>
      <w:rFonts w:ascii="ＭＳ 明朝" w:hAnsi="ＭＳ 明朝"/>
      <w:sz w:val="22"/>
    </w:rPr>
  </w:style>
  <w:style w:type="paragraph" w:styleId="30">
    <w:name w:val="Body Text Indent 3"/>
    <w:basedOn w:val="a"/>
    <w:pPr>
      <w:spacing w:line="240" w:lineRule="exact"/>
      <w:ind w:left="630"/>
    </w:pPr>
    <w:rPr>
      <w:rFonts w:ascii="ＭＳ 明朝" w:hAnsi="ＭＳ 明朝"/>
      <w:sz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pPr>
      <w:spacing w:line="240" w:lineRule="exact"/>
    </w:pPr>
    <w:rPr>
      <w:sz w:val="14"/>
    </w:rPr>
  </w:style>
  <w:style w:type="character" w:styleId="a9">
    <w:name w:val="Strong"/>
    <w:qFormat/>
    <w:rsid w:val="00B0099F"/>
    <w:rPr>
      <w:b/>
      <w:bCs/>
    </w:rPr>
  </w:style>
  <w:style w:type="paragraph" w:styleId="aa">
    <w:name w:val="Balloon Text"/>
    <w:basedOn w:val="a"/>
    <w:semiHidden/>
    <w:rsid w:val="008600F9"/>
    <w:rPr>
      <w:rFonts w:ascii="Arial" w:eastAsia="ＭＳ ゴシック" w:hAnsi="Arial"/>
      <w:sz w:val="18"/>
      <w:szCs w:val="18"/>
    </w:rPr>
  </w:style>
  <w:style w:type="table" w:styleId="ab">
    <w:name w:val="Table Grid"/>
    <w:basedOn w:val="a2"/>
    <w:rsid w:val="00F45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875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8758F"/>
    <w:rPr>
      <w:kern w:val="2"/>
      <w:sz w:val="21"/>
    </w:rPr>
  </w:style>
  <w:style w:type="paragraph" w:styleId="ae">
    <w:name w:val="footer"/>
    <w:basedOn w:val="a"/>
    <w:link w:val="af"/>
    <w:uiPriority w:val="99"/>
    <w:rsid w:val="004875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8758F"/>
    <w:rPr>
      <w:kern w:val="2"/>
      <w:sz w:val="21"/>
    </w:rPr>
  </w:style>
  <w:style w:type="paragraph" w:styleId="af0">
    <w:name w:val="List Paragraph"/>
    <w:basedOn w:val="a"/>
    <w:uiPriority w:val="34"/>
    <w:qFormat/>
    <w:rsid w:val="00945F4F"/>
    <w:pPr>
      <w:ind w:leftChars="400" w:left="840"/>
    </w:pPr>
  </w:style>
  <w:style w:type="character" w:styleId="af1">
    <w:name w:val="annotation reference"/>
    <w:rsid w:val="00B8297B"/>
    <w:rPr>
      <w:sz w:val="18"/>
      <w:szCs w:val="18"/>
    </w:rPr>
  </w:style>
  <w:style w:type="paragraph" w:styleId="af2">
    <w:name w:val="annotation text"/>
    <w:basedOn w:val="a"/>
    <w:link w:val="af3"/>
    <w:rsid w:val="00B8297B"/>
    <w:pPr>
      <w:jc w:val="left"/>
    </w:pPr>
  </w:style>
  <w:style w:type="character" w:customStyle="1" w:styleId="af3">
    <w:name w:val="コメント文字列 (文字)"/>
    <w:link w:val="af2"/>
    <w:rsid w:val="00B829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B8297B"/>
    <w:rPr>
      <w:b/>
      <w:bCs/>
    </w:rPr>
  </w:style>
  <w:style w:type="character" w:customStyle="1" w:styleId="af5">
    <w:name w:val="コメント内容 (文字)"/>
    <w:link w:val="af4"/>
    <w:rsid w:val="00B8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0572644CA3B642B953CFBEA27105C8" ma:contentTypeVersion="2" ma:contentTypeDescription="新しいドキュメントを作成します。" ma:contentTypeScope="" ma:versionID="3fee465babaf3631b0113c930a9154f0">
  <xsd:schema xmlns:xsd="http://www.w3.org/2001/XMLSchema" xmlns:xs="http://www.w3.org/2001/XMLSchema" xmlns:p="http://schemas.microsoft.com/office/2006/metadata/properties" xmlns:ns2="dcacf0ac-451e-4b2e-aa84-7b5d62baff14" targetNamespace="http://schemas.microsoft.com/office/2006/metadata/properties" ma:root="true" ma:fieldsID="372e1f48ab705ab5ad407d281c8d698e" ns2:_="">
    <xsd:import namespace="dcacf0ac-451e-4b2e-aa84-7b5d62ba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f0ac-451e-4b2e-aa84-7b5d62ba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B6C-6921-4BEC-A469-1F3E01983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3967A-BE87-4C79-A505-0D058B4B6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cf0ac-451e-4b2e-aa84-7b5d62ba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F1AB9-DFE9-4C95-A7F1-66FBEBFC710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dcacf0ac-451e-4b2e-aa84-7b5d62baff1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2455E2-4651-4639-8347-E845928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年度</vt:lpstr>
      <vt:lpstr>２００２年度</vt:lpstr>
    </vt:vector>
  </TitlesOfParts>
  <Company>京都産業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度</dc:title>
  <dc:subject/>
  <dc:creator>akama2</dc:creator>
  <cp:keywords/>
  <dc:description/>
  <cp:lastModifiedBy>KAINO Satomi</cp:lastModifiedBy>
  <cp:revision>2</cp:revision>
  <cp:lastPrinted>2023-01-23T07:56:00Z</cp:lastPrinted>
  <dcterms:created xsi:type="dcterms:W3CDTF">2023-02-21T08:33:00Z</dcterms:created>
  <dcterms:modified xsi:type="dcterms:W3CDTF">2023-02-21T08:33:00Z</dcterms:modified>
</cp:coreProperties>
</file>